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6E99" w14:textId="77777777" w:rsidR="00244E49" w:rsidRPr="00CA3665" w:rsidRDefault="00B463FB" w:rsidP="00CA366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製造販売後調査</w:t>
      </w:r>
      <w:r w:rsidR="00CA3665" w:rsidRPr="00CA3665">
        <w:rPr>
          <w:rFonts w:hint="eastAsia"/>
          <w:b/>
          <w:sz w:val="28"/>
          <w:szCs w:val="28"/>
        </w:rPr>
        <w:t>実施計画書</w:t>
      </w:r>
    </w:p>
    <w:p w14:paraId="0B30D38E" w14:textId="0BED5348" w:rsidR="00895884" w:rsidRPr="00D90E85" w:rsidRDefault="00895884" w:rsidP="0089588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　　年　　月　　日作成</w:t>
      </w:r>
    </w:p>
    <w:p w14:paraId="707F70C6" w14:textId="77777777" w:rsidR="00CA3665" w:rsidRDefault="00CA36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6929"/>
      </w:tblGrid>
      <w:tr w:rsidR="00CA3665" w14:paraId="50FB1550" w14:textId="77777777" w:rsidTr="005519DA">
        <w:trPr>
          <w:trHeight w:val="71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656BC" w14:textId="40D8EF35" w:rsidR="00CA3665" w:rsidRPr="00895884" w:rsidRDefault="00B463FB" w:rsidP="005519DA">
            <w:pPr>
              <w:jc w:val="distribute"/>
              <w:rPr>
                <w:szCs w:val="21"/>
              </w:rPr>
            </w:pPr>
            <w:r w:rsidRPr="00895884">
              <w:rPr>
                <w:rFonts w:hint="eastAsia"/>
                <w:szCs w:val="21"/>
              </w:rPr>
              <w:t>調査</w:t>
            </w:r>
            <w:r w:rsidR="00CA3665" w:rsidRPr="00895884">
              <w:rPr>
                <w:rFonts w:hint="eastAsia"/>
                <w:szCs w:val="21"/>
              </w:rPr>
              <w:t>依頼者</w:t>
            </w:r>
          </w:p>
        </w:tc>
        <w:tc>
          <w:tcPr>
            <w:tcW w:w="69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F36F02" w14:textId="77777777" w:rsidR="00CA3665" w:rsidRDefault="00CA3665" w:rsidP="00CA3665"/>
          <w:p w14:paraId="480A5F69" w14:textId="77777777" w:rsidR="005519DA" w:rsidRDefault="005519DA" w:rsidP="00CA3665"/>
        </w:tc>
      </w:tr>
      <w:tr w:rsidR="00CA3665" w14:paraId="5CB23E96" w14:textId="77777777" w:rsidTr="005519DA">
        <w:trPr>
          <w:trHeight w:val="1002"/>
        </w:trPr>
        <w:tc>
          <w:tcPr>
            <w:tcW w:w="15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D738E" w14:textId="2A84FBF9" w:rsidR="00CA3665" w:rsidRPr="00895884" w:rsidRDefault="00B463FB" w:rsidP="005519DA">
            <w:pPr>
              <w:jc w:val="distribute"/>
              <w:rPr>
                <w:szCs w:val="21"/>
              </w:rPr>
            </w:pPr>
            <w:r w:rsidRPr="00895884">
              <w:rPr>
                <w:rFonts w:hint="eastAsia"/>
                <w:szCs w:val="21"/>
              </w:rPr>
              <w:t>調査</w:t>
            </w:r>
            <w:r w:rsidR="00CA3665" w:rsidRPr="00895884">
              <w:rPr>
                <w:rFonts w:hint="eastAsia"/>
                <w:szCs w:val="21"/>
              </w:rPr>
              <w:t>課題名</w:t>
            </w:r>
          </w:p>
        </w:tc>
        <w:tc>
          <w:tcPr>
            <w:tcW w:w="6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F6F217" w14:textId="77777777" w:rsidR="00CA3665" w:rsidRDefault="00CA3665" w:rsidP="00CA3665"/>
        </w:tc>
      </w:tr>
      <w:tr w:rsidR="00895884" w14:paraId="5772CC42" w14:textId="77777777" w:rsidTr="00801965">
        <w:trPr>
          <w:trHeight w:val="474"/>
        </w:trPr>
        <w:tc>
          <w:tcPr>
            <w:tcW w:w="15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54A3C" w14:textId="0E129870" w:rsidR="00895884" w:rsidRPr="00895884" w:rsidRDefault="00895884" w:rsidP="005519DA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実施診療科</w:t>
            </w:r>
            <w:r w:rsidR="005519DA">
              <w:rPr>
                <w:rFonts w:hint="eastAsia"/>
                <w:szCs w:val="21"/>
              </w:rPr>
              <w:t>名</w:t>
            </w:r>
          </w:p>
        </w:tc>
        <w:tc>
          <w:tcPr>
            <w:tcW w:w="6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2DE339" w14:textId="77777777" w:rsidR="00895884" w:rsidRDefault="00895884" w:rsidP="00CA3665"/>
        </w:tc>
      </w:tr>
      <w:tr w:rsidR="00CA3665" w14:paraId="773EE4D8" w14:textId="77777777" w:rsidTr="00801965">
        <w:trPr>
          <w:trHeight w:val="565"/>
        </w:trPr>
        <w:tc>
          <w:tcPr>
            <w:tcW w:w="15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057E3" w14:textId="599E9793" w:rsidR="00CA3665" w:rsidRPr="00895884" w:rsidRDefault="00B463FB" w:rsidP="005519DA">
            <w:pPr>
              <w:jc w:val="distribute"/>
              <w:rPr>
                <w:szCs w:val="21"/>
              </w:rPr>
            </w:pPr>
            <w:r w:rsidRPr="00895884">
              <w:rPr>
                <w:rFonts w:hint="eastAsia"/>
                <w:szCs w:val="21"/>
              </w:rPr>
              <w:t>調査</w:t>
            </w:r>
            <w:r w:rsidR="00CA3665" w:rsidRPr="00895884">
              <w:rPr>
                <w:rFonts w:hint="eastAsia"/>
                <w:szCs w:val="21"/>
              </w:rPr>
              <w:t>責任医師</w:t>
            </w:r>
          </w:p>
        </w:tc>
        <w:tc>
          <w:tcPr>
            <w:tcW w:w="6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987149" w14:textId="77777777" w:rsidR="00CA3665" w:rsidRDefault="00CA3665" w:rsidP="00CA3665"/>
        </w:tc>
      </w:tr>
      <w:tr w:rsidR="00CA3665" w14:paraId="026C6703" w14:textId="77777777" w:rsidTr="005519DA">
        <w:trPr>
          <w:trHeight w:val="1129"/>
        </w:trPr>
        <w:tc>
          <w:tcPr>
            <w:tcW w:w="15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510493" w14:textId="40BBBD68" w:rsidR="00CA3665" w:rsidRPr="00895884" w:rsidRDefault="00B463FB" w:rsidP="005519DA">
            <w:pPr>
              <w:jc w:val="distribute"/>
              <w:rPr>
                <w:szCs w:val="21"/>
              </w:rPr>
            </w:pPr>
            <w:r w:rsidRPr="00895884">
              <w:rPr>
                <w:rFonts w:hint="eastAsia"/>
                <w:szCs w:val="21"/>
              </w:rPr>
              <w:t>調査</w:t>
            </w:r>
            <w:r w:rsidR="00CA3665" w:rsidRPr="00895884">
              <w:rPr>
                <w:rFonts w:hint="eastAsia"/>
                <w:szCs w:val="21"/>
              </w:rPr>
              <w:t>分担医師</w:t>
            </w:r>
          </w:p>
        </w:tc>
        <w:tc>
          <w:tcPr>
            <w:tcW w:w="69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974A2" w14:textId="77777777" w:rsidR="00CA3665" w:rsidRDefault="00CA3665" w:rsidP="00CA3665"/>
        </w:tc>
      </w:tr>
    </w:tbl>
    <w:p w14:paraId="0515D864" w14:textId="77777777" w:rsidR="0074159C" w:rsidRDefault="0074159C"/>
    <w:p w14:paraId="08BFE0FB" w14:textId="464AA737" w:rsidR="005519DA" w:rsidRPr="005519DA" w:rsidRDefault="005519DA">
      <w:pPr>
        <w:rPr>
          <w:b/>
          <w:bCs/>
          <w:sz w:val="24"/>
          <w:szCs w:val="32"/>
        </w:rPr>
      </w:pPr>
      <w:r w:rsidRPr="005519DA">
        <w:rPr>
          <w:rFonts w:hint="eastAsia"/>
          <w:b/>
          <w:bCs/>
          <w:sz w:val="24"/>
          <w:szCs w:val="32"/>
        </w:rPr>
        <w:t>治験審査委員会の審査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6929"/>
      </w:tblGrid>
      <w:tr w:rsidR="005519DA" w14:paraId="1DCC35E6" w14:textId="77777777" w:rsidTr="0074159C">
        <w:trPr>
          <w:trHeight w:val="1221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956B7B" w14:textId="77777777" w:rsidR="005519DA" w:rsidRDefault="005519DA" w:rsidP="005519DA">
            <w:pPr>
              <w:jc w:val="distribute"/>
            </w:pPr>
            <w:r>
              <w:rPr>
                <w:rFonts w:hint="eastAsia"/>
              </w:rPr>
              <w:t>審査を要する</w:t>
            </w:r>
          </w:p>
          <w:p w14:paraId="56C47646" w14:textId="7FEBAB70" w:rsidR="005519DA" w:rsidRDefault="005519DA" w:rsidP="005519DA">
            <w:pPr>
              <w:jc w:val="distribute"/>
            </w:pPr>
            <w:r>
              <w:rPr>
                <w:rFonts w:hint="eastAsia"/>
              </w:rPr>
              <w:t>理由</w:t>
            </w:r>
          </w:p>
        </w:tc>
        <w:tc>
          <w:tcPr>
            <w:tcW w:w="69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F3789D" w14:textId="77777777" w:rsidR="005519DA" w:rsidRDefault="005519DA" w:rsidP="005519DA">
            <w:r>
              <w:rPr>
                <w:rFonts w:hint="eastAsia"/>
              </w:rPr>
              <w:t>□同意説明文書による同意取得を実施</w:t>
            </w:r>
          </w:p>
          <w:p w14:paraId="567BE9C1" w14:textId="3FF44BFF" w:rsidR="005519DA" w:rsidRDefault="005519DA" w:rsidP="005519DA">
            <w:r>
              <w:rPr>
                <w:rFonts w:hint="eastAsia"/>
              </w:rPr>
              <w:t xml:space="preserve">　□特に、調査データの２次利用に関する同意取得を実施</w:t>
            </w:r>
          </w:p>
          <w:p w14:paraId="2D9B5768" w14:textId="4ECAF06C" w:rsidR="005519DA" w:rsidRDefault="005519DA" w:rsidP="005519DA">
            <w:r>
              <w:rPr>
                <w:rFonts w:hint="eastAsia"/>
              </w:rPr>
              <w:t>□通常診療では実施しない検査</w:t>
            </w:r>
            <w:r w:rsidR="0074159C">
              <w:rPr>
                <w:rFonts w:hint="eastAsia"/>
              </w:rPr>
              <w:t>、アンケート等</w:t>
            </w:r>
            <w:r>
              <w:rPr>
                <w:rFonts w:hint="eastAsia"/>
              </w:rPr>
              <w:t>を実施</w:t>
            </w:r>
          </w:p>
          <w:p w14:paraId="03DD2690" w14:textId="77F90DDA" w:rsidR="0074159C" w:rsidRPr="0074159C" w:rsidRDefault="0074159C" w:rsidP="005519DA">
            <w:r>
              <w:rPr>
                <w:rFonts w:hint="eastAsia"/>
              </w:rPr>
              <w:t xml:space="preserve">　（対象：　　　　　　　　　　）</w:t>
            </w:r>
          </w:p>
          <w:p w14:paraId="49FA2E3A" w14:textId="457454F0" w:rsidR="005519DA" w:rsidRDefault="005519DA" w:rsidP="005519DA">
            <w:r>
              <w:rPr>
                <w:rFonts w:hint="eastAsia"/>
              </w:rPr>
              <w:t>□</w:t>
            </w:r>
            <w:r w:rsidR="0074159C">
              <w:rPr>
                <w:rFonts w:hint="eastAsia"/>
              </w:rPr>
              <w:t>その他（　　　　　　　　　　　　　　　　　　　　　　　　　）</w:t>
            </w:r>
          </w:p>
        </w:tc>
      </w:tr>
      <w:tr w:rsidR="005519DA" w14:paraId="05197A59" w14:textId="77777777" w:rsidTr="00801965">
        <w:trPr>
          <w:trHeight w:val="52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3E3C6F54" w14:textId="233CEADF" w:rsidR="005519DA" w:rsidRDefault="005519DA" w:rsidP="005519DA">
            <w:pPr>
              <w:jc w:val="distribute"/>
            </w:pPr>
            <w:r>
              <w:rPr>
                <w:rFonts w:hint="eastAsia"/>
              </w:rPr>
              <w:t>審査方法</w:t>
            </w:r>
          </w:p>
        </w:tc>
        <w:tc>
          <w:tcPr>
            <w:tcW w:w="6939" w:type="dxa"/>
            <w:tcBorders>
              <w:right w:val="single" w:sz="12" w:space="0" w:color="auto"/>
            </w:tcBorders>
            <w:vAlign w:val="center"/>
          </w:tcPr>
          <w:p w14:paraId="2F87BAE4" w14:textId="2912F558" w:rsidR="005519DA" w:rsidRDefault="005519DA" w:rsidP="005519DA">
            <w:r>
              <w:rPr>
                <w:rFonts w:hint="eastAsia"/>
              </w:rPr>
              <w:t>□通常審査（対面審査）　　□迅速審査</w:t>
            </w:r>
          </w:p>
        </w:tc>
      </w:tr>
      <w:tr w:rsidR="0074159C" w14:paraId="7D503679" w14:textId="77777777" w:rsidTr="0074159C">
        <w:trPr>
          <w:trHeight w:val="2609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9D0F1C" w14:textId="51F9D1F9" w:rsidR="0074159C" w:rsidRDefault="0074159C" w:rsidP="005519DA">
            <w:pPr>
              <w:jc w:val="distribute"/>
            </w:pPr>
            <w:r>
              <w:rPr>
                <w:rFonts w:hint="eastAsia"/>
              </w:rPr>
              <w:t>審査における</w:t>
            </w:r>
          </w:p>
          <w:p w14:paraId="03B73F84" w14:textId="6CD201D4" w:rsidR="0074159C" w:rsidRDefault="0074159C" w:rsidP="005519DA">
            <w:pPr>
              <w:jc w:val="distribute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0C5CC8" w14:textId="77777777" w:rsidR="0074159C" w:rsidRDefault="0074159C" w:rsidP="005519DA"/>
        </w:tc>
      </w:tr>
    </w:tbl>
    <w:p w14:paraId="730E7326" w14:textId="77777777" w:rsidR="0074159C" w:rsidRDefault="0074159C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A959AC6" w14:textId="0AD39BD8" w:rsidR="00CA3665" w:rsidRPr="00CA3665" w:rsidRDefault="005519DA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調査概要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6952"/>
      </w:tblGrid>
      <w:tr w:rsidR="00CA3665" w:rsidRPr="00506BFB" w14:paraId="04BC3875" w14:textId="77777777" w:rsidTr="007C2B0F">
        <w:trPr>
          <w:trHeight w:val="2011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5F6EED" w14:textId="5C5C5B13" w:rsidR="00CA3665" w:rsidRPr="00506BFB" w:rsidRDefault="006F1C18" w:rsidP="0074159C">
            <w:pPr>
              <w:jc w:val="distribute"/>
              <w:rPr>
                <w:szCs w:val="21"/>
              </w:rPr>
            </w:pPr>
            <w:r w:rsidRPr="00506BFB">
              <w:rPr>
                <w:rFonts w:hint="eastAsia"/>
                <w:szCs w:val="21"/>
              </w:rPr>
              <w:t>目的</w:t>
            </w:r>
          </w:p>
        </w:tc>
        <w:tc>
          <w:tcPr>
            <w:tcW w:w="6952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F6180" w14:textId="77777777" w:rsidR="00CA3665" w:rsidRPr="00506BFB" w:rsidRDefault="00CA3665" w:rsidP="00CA3665">
            <w:pPr>
              <w:rPr>
                <w:szCs w:val="21"/>
              </w:rPr>
            </w:pPr>
          </w:p>
        </w:tc>
      </w:tr>
      <w:tr w:rsidR="007C2B0F" w:rsidRPr="00506BFB" w14:paraId="08C862EB" w14:textId="77777777" w:rsidTr="00507D4C">
        <w:trPr>
          <w:trHeight w:val="698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60116A5" w14:textId="77777777" w:rsidR="007C2B0F" w:rsidRPr="00506BFB" w:rsidRDefault="007C2B0F" w:rsidP="0074159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調査</w:t>
            </w:r>
            <w:r w:rsidRPr="00506BFB">
              <w:rPr>
                <w:rFonts w:hint="eastAsia"/>
                <w:szCs w:val="21"/>
              </w:rPr>
              <w:t>の種類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CE632D" w14:textId="167EA6E4" w:rsidR="007C2B0F" w:rsidRDefault="007C2B0F" w:rsidP="00B463FB">
            <w:pPr>
              <w:rPr>
                <w:szCs w:val="21"/>
              </w:rPr>
            </w:pPr>
            <w:r w:rsidRPr="00506BF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一般使用成績調査　　</w:t>
            </w:r>
            <w:r w:rsidRPr="00506BF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特定使用成績調査　　</w:t>
            </w:r>
            <w:r w:rsidRPr="00506BF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使用成績比較調査</w:t>
            </w:r>
          </w:p>
          <w:p w14:paraId="02BF87C6" w14:textId="05A6D553" w:rsidR="007C2B0F" w:rsidRPr="00506BFB" w:rsidRDefault="007C2B0F" w:rsidP="00B463FB">
            <w:pPr>
              <w:rPr>
                <w:szCs w:val="21"/>
              </w:rPr>
            </w:pPr>
            <w:r w:rsidRPr="00506BFB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その他（　　　　　　　　　　　　）</w:t>
            </w:r>
          </w:p>
        </w:tc>
      </w:tr>
      <w:tr w:rsidR="007C2B0F" w:rsidRPr="00506BFB" w14:paraId="3E25B47A" w14:textId="77777777" w:rsidTr="00507D4C">
        <w:trPr>
          <w:trHeight w:val="698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C915FD" w14:textId="13C7A034" w:rsidR="007C2B0F" w:rsidRDefault="007C2B0F" w:rsidP="0074159C">
            <w:pPr>
              <w:jc w:val="distribute"/>
              <w:rPr>
                <w:szCs w:val="21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2E7E38" w14:textId="4476698A" w:rsidR="007C2B0F" w:rsidRDefault="007C2B0F" w:rsidP="00B463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医薬品（</w:t>
            </w:r>
            <w:r w:rsidR="00801965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：　　　　　　　　　　　）</w:t>
            </w:r>
          </w:p>
          <w:p w14:paraId="4E1956DC" w14:textId="421F95C0" w:rsidR="007C2B0F" w:rsidRDefault="007C2B0F" w:rsidP="00B463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医療機器（</w:t>
            </w:r>
            <w:r w:rsidR="00801965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：　　　　　　　　　　　　　　）</w:t>
            </w:r>
          </w:p>
          <w:p w14:paraId="695D5F81" w14:textId="70382FAA" w:rsidR="007C2B0F" w:rsidRPr="00506BFB" w:rsidRDefault="007C2B0F" w:rsidP="00B463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再生医療等製品（</w:t>
            </w:r>
            <w:r w:rsidR="00801965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：　　　　　　　　　　　　　　）</w:t>
            </w:r>
          </w:p>
        </w:tc>
      </w:tr>
      <w:tr w:rsidR="0013363F" w:rsidRPr="00506BFB" w14:paraId="08275F0B" w14:textId="77777777" w:rsidTr="00840E9B">
        <w:trPr>
          <w:trHeight w:val="1574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E6D18A" w14:textId="77777777" w:rsidR="0013363F" w:rsidRDefault="0013363F" w:rsidP="0074159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投与方法／</w:t>
            </w:r>
          </w:p>
          <w:p w14:paraId="600AE28B" w14:textId="58860E7E" w:rsidR="0013363F" w:rsidRDefault="0013363F" w:rsidP="0074159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使用方法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A1D9A5" w14:textId="77777777" w:rsidR="0013363F" w:rsidRDefault="0013363F" w:rsidP="00B463FB">
            <w:pPr>
              <w:rPr>
                <w:szCs w:val="21"/>
              </w:rPr>
            </w:pPr>
          </w:p>
        </w:tc>
      </w:tr>
      <w:tr w:rsidR="007C2B0F" w:rsidRPr="00506BFB" w14:paraId="0F4212C1" w14:textId="77777777" w:rsidTr="00801965">
        <w:trPr>
          <w:trHeight w:val="562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0AB765" w14:textId="09D5AB91" w:rsidR="007C2B0F" w:rsidRDefault="007C2B0F" w:rsidP="0074159C">
            <w:pPr>
              <w:jc w:val="distribute"/>
              <w:rPr>
                <w:szCs w:val="21"/>
              </w:rPr>
            </w:pPr>
            <w:r w:rsidRPr="00506BFB">
              <w:rPr>
                <w:rFonts w:hint="eastAsia"/>
                <w:szCs w:val="21"/>
              </w:rPr>
              <w:t>対象疾患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2A4FBE" w14:textId="77777777" w:rsidR="007C2B0F" w:rsidRDefault="007C2B0F" w:rsidP="00B463FB">
            <w:pPr>
              <w:rPr>
                <w:szCs w:val="21"/>
              </w:rPr>
            </w:pPr>
          </w:p>
        </w:tc>
      </w:tr>
      <w:tr w:rsidR="007C2B0F" w:rsidRPr="00506BFB" w14:paraId="0FFFE5A0" w14:textId="77777777" w:rsidTr="0013363F">
        <w:trPr>
          <w:trHeight w:val="396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879097" w14:textId="34F902B4" w:rsidR="007C2B0F" w:rsidRPr="00506BFB" w:rsidRDefault="007C2B0F" w:rsidP="007C2B0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予定症例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C2ECB6" w14:textId="5F813005" w:rsidR="007C2B0F" w:rsidRDefault="007C2B0F" w:rsidP="007C2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例（全国　　例）</w:t>
            </w:r>
          </w:p>
        </w:tc>
      </w:tr>
      <w:tr w:rsidR="007C2B0F" w:rsidRPr="00506BFB" w14:paraId="2C473B65" w14:textId="77777777" w:rsidTr="00801965">
        <w:trPr>
          <w:trHeight w:val="307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FCC1B2" w14:textId="62382CD7" w:rsidR="007C2B0F" w:rsidRPr="00506BFB" w:rsidRDefault="007C2B0F" w:rsidP="007C2B0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調査期間</w:t>
            </w:r>
          </w:p>
        </w:tc>
        <w:tc>
          <w:tcPr>
            <w:tcW w:w="69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FB74A" w14:textId="0E6903DD" w:rsidR="007C2B0F" w:rsidRDefault="007C2B0F" w:rsidP="007C2B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令和　　年　　月　　日　～　令和　　</w:t>
            </w:r>
            <w:r w:rsidRPr="00506BFB"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</w:t>
            </w:r>
            <w:r w:rsidRPr="00506BFB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　　</w:t>
            </w:r>
            <w:r w:rsidRPr="00506BFB">
              <w:rPr>
                <w:rFonts w:hint="eastAsia"/>
                <w:szCs w:val="21"/>
              </w:rPr>
              <w:t>日</w:t>
            </w:r>
          </w:p>
        </w:tc>
      </w:tr>
      <w:tr w:rsidR="007C2B0F" w:rsidRPr="00506BFB" w14:paraId="2F86076E" w14:textId="77777777" w:rsidTr="00801965">
        <w:trPr>
          <w:trHeight w:val="2557"/>
          <w:jc w:val="center"/>
        </w:trPr>
        <w:tc>
          <w:tcPr>
            <w:tcW w:w="1545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115D88" w14:textId="18853711" w:rsidR="007C2B0F" w:rsidRDefault="007C2B0F" w:rsidP="007C2B0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調査項目</w:t>
            </w:r>
          </w:p>
        </w:tc>
        <w:tc>
          <w:tcPr>
            <w:tcW w:w="69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3E0D02" w14:textId="77777777" w:rsidR="007C2B0F" w:rsidRDefault="007C2B0F" w:rsidP="007C2B0F">
            <w:pPr>
              <w:rPr>
                <w:szCs w:val="21"/>
              </w:rPr>
            </w:pPr>
          </w:p>
        </w:tc>
      </w:tr>
      <w:tr w:rsidR="00A46724" w:rsidRPr="00506BFB" w14:paraId="04FB22D5" w14:textId="77777777" w:rsidTr="00801965">
        <w:trPr>
          <w:trHeight w:val="1908"/>
          <w:jc w:val="center"/>
        </w:trPr>
        <w:tc>
          <w:tcPr>
            <w:tcW w:w="15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65A379" w14:textId="77777777" w:rsidR="0074159C" w:rsidRDefault="00A46724" w:rsidP="0074159C">
            <w:pPr>
              <w:jc w:val="distribute"/>
              <w:rPr>
                <w:szCs w:val="21"/>
              </w:rPr>
            </w:pPr>
            <w:r w:rsidRPr="00506BFB">
              <w:rPr>
                <w:rFonts w:hint="eastAsia"/>
                <w:szCs w:val="21"/>
              </w:rPr>
              <w:t>その他特記</w:t>
            </w:r>
          </w:p>
          <w:p w14:paraId="247A70F9" w14:textId="50877378" w:rsidR="00A46724" w:rsidRPr="00506BFB" w:rsidRDefault="00A46724" w:rsidP="0074159C">
            <w:pPr>
              <w:jc w:val="distribute"/>
              <w:rPr>
                <w:szCs w:val="21"/>
              </w:rPr>
            </w:pPr>
            <w:r w:rsidRPr="00506BFB">
              <w:rPr>
                <w:rFonts w:hint="eastAsia"/>
                <w:szCs w:val="21"/>
              </w:rPr>
              <w:t>すべき事項</w:t>
            </w:r>
          </w:p>
        </w:tc>
        <w:tc>
          <w:tcPr>
            <w:tcW w:w="69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CCA57" w14:textId="77777777" w:rsidR="00A46724" w:rsidRPr="00506BFB" w:rsidRDefault="00A46724" w:rsidP="00147E21">
            <w:pPr>
              <w:rPr>
                <w:szCs w:val="21"/>
              </w:rPr>
            </w:pPr>
          </w:p>
        </w:tc>
      </w:tr>
    </w:tbl>
    <w:p w14:paraId="194ED6E9" w14:textId="77777777" w:rsidR="007C2B0F" w:rsidRPr="00CA3665" w:rsidRDefault="007C2B0F" w:rsidP="008361AF"/>
    <w:sectPr w:rsidR="007C2B0F" w:rsidRPr="00CA3665" w:rsidSect="005341F3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A906" w14:textId="77777777" w:rsidR="00C85BF5" w:rsidRDefault="00C85BF5">
      <w:r>
        <w:separator/>
      </w:r>
    </w:p>
  </w:endnote>
  <w:endnote w:type="continuationSeparator" w:id="0">
    <w:p w14:paraId="0DA7CA66" w14:textId="77777777" w:rsidR="00C85BF5" w:rsidRDefault="00C8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E23E5" w14:textId="77777777" w:rsidR="00C85BF5" w:rsidRDefault="00C85BF5">
      <w:r>
        <w:separator/>
      </w:r>
    </w:p>
  </w:footnote>
  <w:footnote w:type="continuationSeparator" w:id="0">
    <w:p w14:paraId="6B64324A" w14:textId="77777777" w:rsidR="00C85BF5" w:rsidRDefault="00C85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0DF9"/>
    <w:multiLevelType w:val="hybridMultilevel"/>
    <w:tmpl w:val="68C84FE0"/>
    <w:lvl w:ilvl="0" w:tplc="6C5C5D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830255"/>
    <w:multiLevelType w:val="hybridMultilevel"/>
    <w:tmpl w:val="F3CEB0CE"/>
    <w:lvl w:ilvl="0" w:tplc="152C89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11A350E"/>
    <w:multiLevelType w:val="hybridMultilevel"/>
    <w:tmpl w:val="53F8E122"/>
    <w:lvl w:ilvl="0" w:tplc="6A26C3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5F1224B"/>
    <w:multiLevelType w:val="hybridMultilevel"/>
    <w:tmpl w:val="15BAE69A"/>
    <w:lvl w:ilvl="0" w:tplc="4AEEEE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4238439">
    <w:abstractNumId w:val="0"/>
  </w:num>
  <w:num w:numId="2" w16cid:durableId="619653162">
    <w:abstractNumId w:val="3"/>
  </w:num>
  <w:num w:numId="3" w16cid:durableId="1313098190">
    <w:abstractNumId w:val="2"/>
  </w:num>
  <w:num w:numId="4" w16cid:durableId="1692562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49"/>
    <w:rsid w:val="00074DED"/>
    <w:rsid w:val="0013363F"/>
    <w:rsid w:val="00143D88"/>
    <w:rsid w:val="00147E21"/>
    <w:rsid w:val="001E7BBB"/>
    <w:rsid w:val="0021288B"/>
    <w:rsid w:val="00226258"/>
    <w:rsid w:val="00244E49"/>
    <w:rsid w:val="0024632B"/>
    <w:rsid w:val="00283630"/>
    <w:rsid w:val="002B562C"/>
    <w:rsid w:val="00336D51"/>
    <w:rsid w:val="00462B64"/>
    <w:rsid w:val="00506BFB"/>
    <w:rsid w:val="005341F3"/>
    <w:rsid w:val="005519DA"/>
    <w:rsid w:val="00617B3E"/>
    <w:rsid w:val="006C5B75"/>
    <w:rsid w:val="006F1C18"/>
    <w:rsid w:val="0074159C"/>
    <w:rsid w:val="007879E1"/>
    <w:rsid w:val="007C2B0F"/>
    <w:rsid w:val="00801965"/>
    <w:rsid w:val="00834F4A"/>
    <w:rsid w:val="008361AF"/>
    <w:rsid w:val="00840E9B"/>
    <w:rsid w:val="00857B14"/>
    <w:rsid w:val="0087407E"/>
    <w:rsid w:val="00895884"/>
    <w:rsid w:val="009C038D"/>
    <w:rsid w:val="009C2274"/>
    <w:rsid w:val="00A46724"/>
    <w:rsid w:val="00A54A67"/>
    <w:rsid w:val="00B41498"/>
    <w:rsid w:val="00B463FB"/>
    <w:rsid w:val="00B54303"/>
    <w:rsid w:val="00B6705F"/>
    <w:rsid w:val="00B9348E"/>
    <w:rsid w:val="00BC38E6"/>
    <w:rsid w:val="00BF606B"/>
    <w:rsid w:val="00C64CC0"/>
    <w:rsid w:val="00C85BF5"/>
    <w:rsid w:val="00CA3665"/>
    <w:rsid w:val="00CF26D9"/>
    <w:rsid w:val="00D90E85"/>
    <w:rsid w:val="00E817FB"/>
    <w:rsid w:val="00E83AF9"/>
    <w:rsid w:val="00E92B39"/>
    <w:rsid w:val="00F86782"/>
    <w:rsid w:val="00F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1593093"/>
  <w15:chartTrackingRefBased/>
  <w15:docId w15:val="{BA763B16-ED13-4576-8985-289ED95B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6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C5B7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C5B7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B6705F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6705F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519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D7AE-E0FC-4DEB-B046-3B24334A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実施計画書</vt:lpstr>
      <vt:lpstr>治験実施計画書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実施計画書</dc:title>
  <dc:subject/>
  <dc:creator>H.M</dc:creator>
  <cp:keywords/>
  <dc:description/>
  <cp:lastModifiedBy>高地 晃広</cp:lastModifiedBy>
  <cp:revision>7</cp:revision>
  <cp:lastPrinted>2023-06-26T01:29:00Z</cp:lastPrinted>
  <dcterms:created xsi:type="dcterms:W3CDTF">2023-01-31T07:39:00Z</dcterms:created>
  <dcterms:modified xsi:type="dcterms:W3CDTF">2023-06-26T07:28:00Z</dcterms:modified>
</cp:coreProperties>
</file>